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78" w:rsidRPr="00CA3721" w:rsidRDefault="003F7378" w:rsidP="005153E9">
      <w:pPr>
        <w:spacing w:line="240" w:lineRule="auto"/>
        <w:jc w:val="center"/>
        <w:rPr>
          <w:b/>
          <w:bCs/>
          <w:color w:val="1F497D" w:themeColor="text2"/>
          <w:sz w:val="24"/>
          <w:szCs w:val="24"/>
        </w:rPr>
      </w:pPr>
      <w:r w:rsidRPr="00CA3721">
        <w:rPr>
          <w:b/>
          <w:bCs/>
          <w:color w:val="1F497D" w:themeColor="text2"/>
          <w:sz w:val="28"/>
          <w:szCs w:val="28"/>
        </w:rPr>
        <w:t>Sylab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82BB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3F7378" w:rsidRPr="00CA372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7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ęzyk angielski</w:t>
            </w:r>
          </w:p>
        </w:tc>
      </w:tr>
      <w:tr w:rsidR="003F7378" w:rsidRPr="00312A09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3F7378" w:rsidRPr="0096457B" w:rsidRDefault="00CA3721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behawioralne i społeczne</w:t>
            </w:r>
          </w:p>
        </w:tc>
      </w:tr>
      <w:tr w:rsidR="003F7378" w:rsidRPr="00312A09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3F7378" w:rsidRPr="00800BB6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ierwszy, drugi</w:t>
            </w:r>
          </w:p>
        </w:tc>
      </w:tr>
      <w:tr w:rsidR="003F7378" w:rsidRPr="00312A09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3F7378" w:rsidRPr="0096457B" w:rsidRDefault="002F09E2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  <w:r w:rsidR="003A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</w:tr>
      <w:tr w:rsidR="003F7378" w:rsidRPr="00312A09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Założenia i cele kształcenia: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weryfikacji efektów kształcenia osiąganych przez studenta:</w:t>
            </w:r>
          </w:p>
          <w:p w:rsidR="003F7378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F3095C">
              <w:rPr>
                <w:rFonts w:ascii="Times New Roman" w:hAnsi="Times New Roman" w:cs="Times New Roman"/>
                <w:sz w:val="24"/>
                <w:szCs w:val="24"/>
              </w:rPr>
              <w:t>W_01,02,03,04,05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FB4" w:rsidRPr="0096457B" w:rsidRDefault="00F3095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U_01,02,03,04,05,06 -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będą  sprawdzone przez zadawane pytania i odpowiedzi w czasie zajęć</w:t>
            </w:r>
          </w:p>
          <w:p w:rsidR="003F7378" w:rsidRPr="0096457B" w:rsidRDefault="00F3095C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02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378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362847" w:rsidRDefault="0006436A" w:rsidP="00362847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A04153" w:rsidRPr="00362847" w:rsidRDefault="00A04153" w:rsidP="0036284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Medical’ Virginia Evans, Jenny Dooley, Trang M. Tran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’ Ewelina Malko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  <w:r w:rsidR="0036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36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90063" w:rsidRPr="0096457B" w:rsidRDefault="003F7378" w:rsidP="00803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:rsidR="00FB73ED" w:rsidRDefault="00F05B3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W0</w:t>
            </w:r>
            <w:r w:rsidR="00C04DE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4DEA" w:rsidRPr="00F95E27" w:rsidRDefault="00C04DE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9</w:t>
            </w:r>
          </w:p>
        </w:tc>
      </w:tr>
      <w:tr w:rsidR="00FB73ED" w:rsidRPr="0096457B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:rsidR="00FB73ED" w:rsidRPr="00F95E27" w:rsidRDefault="001D2C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73ED" w:rsidRPr="0096457B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na nazewnictwo podstawowych sprzętów, wyposażenia oraz oddziałów szpitalnych w jęz. angielskim</w:t>
            </w:r>
          </w:p>
        </w:tc>
        <w:tc>
          <w:tcPr>
            <w:tcW w:w="1682" w:type="dxa"/>
          </w:tcPr>
          <w:p w:rsidR="00FB73ED" w:rsidRPr="00F95E27" w:rsidRDefault="00503E7C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wiedzę na temat podstawowych zasad posługiwania się językiem angielskim, potrafi wykorzystać go w pracy z pacjentem przy utrudnionej komunikacji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FB73ED" w:rsidRPr="00F95E27" w:rsidRDefault="00C24F3E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>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:rsidR="00FB73ED" w:rsidRPr="00F95E27" w:rsidRDefault="001D2C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0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A303D" w:rsidRPr="00F95E27" w:rsidRDefault="00503E7C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95E27" w:rsidRPr="00F95E27">
              <w:rPr>
                <w:rFonts w:ascii="Times New Roman" w:hAnsi="Times New Roman" w:cs="Times New Roman"/>
                <w:sz w:val="24"/>
                <w:szCs w:val="24"/>
              </w:rPr>
              <w:t>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:rsidR="008A303D" w:rsidRPr="00F95E27" w:rsidRDefault="00503E7C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6</w:t>
            </w:r>
          </w:p>
        </w:tc>
      </w:tr>
      <w:tr w:rsidR="00FB73ED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B73ED" w:rsidRPr="002B17AE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81C54" w:rsidRPr="002B17AE">
              <w:rPr>
                <w:rFonts w:ascii="Times New Roman" w:hAnsi="Times New Roman"/>
                <w:sz w:val="24"/>
                <w:szCs w:val="24"/>
              </w:rPr>
              <w:t>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:rsidR="00FB73ED" w:rsidRDefault="00503E7C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2B17AE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06F" w:rsidRPr="002B17AE" w:rsidRDefault="00CF206F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1</w:t>
            </w:r>
          </w:p>
        </w:tc>
      </w:tr>
      <w:tr w:rsidR="00503E7C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03E7C" w:rsidRPr="0096457B" w:rsidRDefault="00503E7C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03E7C" w:rsidRPr="002B17AE" w:rsidRDefault="00503E7C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 informacji o podstawowych zabiegach i czynnościach dotyczących pacjenta oraz informacji na temat jego stanu zdrowia.</w:t>
            </w:r>
          </w:p>
        </w:tc>
        <w:tc>
          <w:tcPr>
            <w:tcW w:w="1682" w:type="dxa"/>
          </w:tcPr>
          <w:p w:rsidR="00503E7C" w:rsidRDefault="00902EAA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4</w:t>
            </w:r>
          </w:p>
        </w:tc>
      </w:tr>
      <w:tr w:rsidR="00FB73ED" w:rsidRPr="0096457B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387A" w:rsidRPr="00B13200">
              <w:rPr>
                <w:rFonts w:ascii="Times New Roman" w:hAnsi="Times New Roman"/>
                <w:sz w:val="24"/>
                <w:szCs w:val="24"/>
              </w:rPr>
              <w:t>rzeprowadza wywiad z pacjentem, jego rodziną lub opiekunem, świadkami zdarzenia oraz interpretuje uzyskane informacje, potrafi identyfikować problemy pacjenta, klienta oraz grupy społecznej</w:t>
            </w:r>
            <w:r w:rsidR="0046387A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B73ED" w:rsidRPr="0096457B" w:rsidRDefault="00503E7C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96457B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 w:rsidR="00FB73ED"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F5C55" w:rsidRPr="00D673CC">
              <w:rPr>
                <w:rFonts w:ascii="Times New Roman" w:hAnsi="Times New Roman"/>
                <w:sz w:val="24"/>
                <w:szCs w:val="24"/>
              </w:rPr>
              <w:t>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:rsidR="00FB73ED" w:rsidRPr="0096457B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902EAA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902EAA" w:rsidRPr="0096457B" w:rsidRDefault="00902EA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902EAA" w:rsidRPr="00D673CC" w:rsidRDefault="00902EAA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 swoje kwalifikacje i przekazuje wiedzę innym.</w:t>
            </w:r>
          </w:p>
        </w:tc>
        <w:tc>
          <w:tcPr>
            <w:tcW w:w="1682" w:type="dxa"/>
          </w:tcPr>
          <w:p w:rsidR="00902EAA" w:rsidRPr="00CF5C55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B111DB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111DB" w:rsidRPr="00B53568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11DB" w:rsidRPr="00B53568">
              <w:rPr>
                <w:rFonts w:ascii="Times New Roman" w:hAnsi="Times New Roman" w:cs="Times New Roman"/>
                <w:sz w:val="24"/>
                <w:szCs w:val="24"/>
              </w:rPr>
              <w:t>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:rsidR="00B111DB" w:rsidRPr="00B13200" w:rsidRDefault="00902EAA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6</w:t>
            </w:r>
          </w:p>
        </w:tc>
      </w:tr>
      <w:tr w:rsidR="00B53568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B53568" w:rsidRPr="002B17AE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3568" w:rsidRPr="002B17AE">
              <w:rPr>
                <w:rFonts w:ascii="Times New Roman" w:hAnsi="Times New Roman" w:cs="Times New Roman"/>
                <w:sz w:val="24"/>
                <w:szCs w:val="24"/>
              </w:rPr>
              <w:t>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:rsidR="000B3BAB" w:rsidRDefault="00CF206F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B.U04</w:t>
            </w:r>
          </w:p>
          <w:p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B111DB" w:rsidRPr="0096457B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y do aktywnego słuchania, nawiązywania kontaktów interpersonalnych , skutecznego i empatycznego porozumiewania się z pacjentem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1EBB">
              <w:rPr>
                <w:rFonts w:ascii="Times New Roman" w:hAnsi="Times New Roman" w:cs="Times New Roman"/>
                <w:sz w:val="24"/>
                <w:szCs w:val="24"/>
              </w:rPr>
              <w:t>. 1.3.1</w:t>
            </w:r>
          </w:p>
        </w:tc>
      </w:tr>
      <w:tr w:rsidR="00B111DB" w:rsidRPr="0096457B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.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4530B">
              <w:rPr>
                <w:rFonts w:ascii="Times New Roman" w:hAnsi="Times New Roman" w:cs="Times New Roman"/>
                <w:sz w:val="24"/>
                <w:szCs w:val="24"/>
              </w:rPr>
              <w:t>. 1.3.5</w:t>
            </w:r>
          </w:p>
        </w:tc>
      </w:tr>
      <w:tr w:rsidR="00B111DB" w:rsidRPr="0096457B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:rsidTr="0096457B">
        <w:trPr>
          <w:trHeight w:val="420"/>
        </w:trPr>
        <w:tc>
          <w:tcPr>
            <w:tcW w:w="5812" w:type="dxa"/>
            <w:gridSpan w:val="3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="00F9252B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435B53">
              <w:rPr>
                <w:rFonts w:ascii="Times New Roman" w:hAnsi="Times New Roman" w:cs="Times New Roman"/>
                <w:sz w:val="24"/>
                <w:szCs w:val="24"/>
              </w:rPr>
              <w:t xml:space="preserve">Mgr Marta </w:t>
            </w:r>
            <w:proofErr w:type="spellStart"/>
            <w:r w:rsidR="00435B53">
              <w:rPr>
                <w:rFonts w:ascii="Times New Roman" w:hAnsi="Times New Roman" w:cs="Times New Roman"/>
                <w:sz w:val="24"/>
                <w:szCs w:val="24"/>
              </w:rPr>
              <w:t>Danowska</w:t>
            </w:r>
            <w:proofErr w:type="spellEnd"/>
          </w:p>
        </w:tc>
      </w:tr>
      <w:tr w:rsidR="00B111DB" w:rsidRPr="0096457B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E45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10.2019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2340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5153E9"/>
    <w:rsid w:val="00017363"/>
    <w:rsid w:val="00023383"/>
    <w:rsid w:val="00024DD7"/>
    <w:rsid w:val="000274BE"/>
    <w:rsid w:val="00033B38"/>
    <w:rsid w:val="000436BC"/>
    <w:rsid w:val="00046055"/>
    <w:rsid w:val="00053218"/>
    <w:rsid w:val="00056219"/>
    <w:rsid w:val="0006436A"/>
    <w:rsid w:val="00064A88"/>
    <w:rsid w:val="00067030"/>
    <w:rsid w:val="00082BB2"/>
    <w:rsid w:val="00090F01"/>
    <w:rsid w:val="000B3BAB"/>
    <w:rsid w:val="000B77DE"/>
    <w:rsid w:val="000C5D68"/>
    <w:rsid w:val="001077CB"/>
    <w:rsid w:val="00107B41"/>
    <w:rsid w:val="00142CE1"/>
    <w:rsid w:val="001451CB"/>
    <w:rsid w:val="00150C21"/>
    <w:rsid w:val="00156200"/>
    <w:rsid w:val="00160A0C"/>
    <w:rsid w:val="00173A96"/>
    <w:rsid w:val="001A1C0B"/>
    <w:rsid w:val="001A7503"/>
    <w:rsid w:val="001B0769"/>
    <w:rsid w:val="001D2C3D"/>
    <w:rsid w:val="001E6C61"/>
    <w:rsid w:val="002023EB"/>
    <w:rsid w:val="00231AE2"/>
    <w:rsid w:val="00231D2C"/>
    <w:rsid w:val="00234081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09E2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847"/>
    <w:rsid w:val="00362B97"/>
    <w:rsid w:val="00366B82"/>
    <w:rsid w:val="00380C67"/>
    <w:rsid w:val="0039440A"/>
    <w:rsid w:val="003A0E95"/>
    <w:rsid w:val="003A4F31"/>
    <w:rsid w:val="003A65D9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35B53"/>
    <w:rsid w:val="00451A1E"/>
    <w:rsid w:val="00454077"/>
    <w:rsid w:val="00454310"/>
    <w:rsid w:val="00460712"/>
    <w:rsid w:val="0046387A"/>
    <w:rsid w:val="004654A3"/>
    <w:rsid w:val="00467058"/>
    <w:rsid w:val="00481096"/>
    <w:rsid w:val="004845DE"/>
    <w:rsid w:val="004904C5"/>
    <w:rsid w:val="00497BEC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03E7C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86FB4"/>
    <w:rsid w:val="00690063"/>
    <w:rsid w:val="006A0BEE"/>
    <w:rsid w:val="006A3735"/>
    <w:rsid w:val="006C526C"/>
    <w:rsid w:val="006F6390"/>
    <w:rsid w:val="00704E95"/>
    <w:rsid w:val="00751435"/>
    <w:rsid w:val="00791EBB"/>
    <w:rsid w:val="007B0D1F"/>
    <w:rsid w:val="007B343F"/>
    <w:rsid w:val="007B378D"/>
    <w:rsid w:val="007E36E2"/>
    <w:rsid w:val="00800BB6"/>
    <w:rsid w:val="00803BA6"/>
    <w:rsid w:val="00834741"/>
    <w:rsid w:val="00843193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F4469"/>
    <w:rsid w:val="008F7B25"/>
    <w:rsid w:val="00901B99"/>
    <w:rsid w:val="00902EAA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85224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060AE"/>
    <w:rsid w:val="00B111DB"/>
    <w:rsid w:val="00B132CB"/>
    <w:rsid w:val="00B143A0"/>
    <w:rsid w:val="00B15311"/>
    <w:rsid w:val="00B219F1"/>
    <w:rsid w:val="00B53568"/>
    <w:rsid w:val="00B55542"/>
    <w:rsid w:val="00B654DB"/>
    <w:rsid w:val="00B83D0E"/>
    <w:rsid w:val="00BA741C"/>
    <w:rsid w:val="00BB049C"/>
    <w:rsid w:val="00BB6A03"/>
    <w:rsid w:val="00C01821"/>
    <w:rsid w:val="00C041FF"/>
    <w:rsid w:val="00C04DEA"/>
    <w:rsid w:val="00C240CF"/>
    <w:rsid w:val="00C24AA8"/>
    <w:rsid w:val="00C24F3E"/>
    <w:rsid w:val="00C30B85"/>
    <w:rsid w:val="00C45CFD"/>
    <w:rsid w:val="00C562B3"/>
    <w:rsid w:val="00C61664"/>
    <w:rsid w:val="00C6267C"/>
    <w:rsid w:val="00C75731"/>
    <w:rsid w:val="00C81C54"/>
    <w:rsid w:val="00C82C77"/>
    <w:rsid w:val="00C86AD4"/>
    <w:rsid w:val="00C9044D"/>
    <w:rsid w:val="00CA260A"/>
    <w:rsid w:val="00CA3721"/>
    <w:rsid w:val="00CB7247"/>
    <w:rsid w:val="00CC3A32"/>
    <w:rsid w:val="00CE6759"/>
    <w:rsid w:val="00CE7FB3"/>
    <w:rsid w:val="00CF0A84"/>
    <w:rsid w:val="00CF206F"/>
    <w:rsid w:val="00CF5AAC"/>
    <w:rsid w:val="00CF5C55"/>
    <w:rsid w:val="00D2199E"/>
    <w:rsid w:val="00D4730E"/>
    <w:rsid w:val="00D552AD"/>
    <w:rsid w:val="00D65D5E"/>
    <w:rsid w:val="00D7275F"/>
    <w:rsid w:val="00DB78A5"/>
    <w:rsid w:val="00DC24BB"/>
    <w:rsid w:val="00DD0157"/>
    <w:rsid w:val="00DD252A"/>
    <w:rsid w:val="00DD3EFE"/>
    <w:rsid w:val="00DD46B0"/>
    <w:rsid w:val="00DD60BB"/>
    <w:rsid w:val="00DF0524"/>
    <w:rsid w:val="00DF3D3C"/>
    <w:rsid w:val="00DF6694"/>
    <w:rsid w:val="00E021ED"/>
    <w:rsid w:val="00E0372C"/>
    <w:rsid w:val="00E243E8"/>
    <w:rsid w:val="00E26963"/>
    <w:rsid w:val="00E318F6"/>
    <w:rsid w:val="00E36920"/>
    <w:rsid w:val="00E4530B"/>
    <w:rsid w:val="00E46F25"/>
    <w:rsid w:val="00E90B29"/>
    <w:rsid w:val="00E92815"/>
    <w:rsid w:val="00EB046E"/>
    <w:rsid w:val="00EC5612"/>
    <w:rsid w:val="00EE218B"/>
    <w:rsid w:val="00EF6655"/>
    <w:rsid w:val="00F05B3A"/>
    <w:rsid w:val="00F3095C"/>
    <w:rsid w:val="00F313AD"/>
    <w:rsid w:val="00F32925"/>
    <w:rsid w:val="00F35DCD"/>
    <w:rsid w:val="00F438DE"/>
    <w:rsid w:val="00F60EB0"/>
    <w:rsid w:val="00F61C29"/>
    <w:rsid w:val="00F74D75"/>
    <w:rsid w:val="00F759C9"/>
    <w:rsid w:val="00F9252B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E8E7-0C78-4B34-8ACA-9846616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Użytkownik systemu Windows</cp:lastModifiedBy>
  <cp:revision>26</cp:revision>
  <dcterms:created xsi:type="dcterms:W3CDTF">2016-03-31T11:27:00Z</dcterms:created>
  <dcterms:modified xsi:type="dcterms:W3CDTF">2019-12-13T08:09:00Z</dcterms:modified>
</cp:coreProperties>
</file>